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135BE9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8F3477" w:rsidRDefault="008F3477" w:rsidP="004A0380">
            <w:pPr>
              <w:jc w:val="both"/>
              <w:rPr>
                <w:rFonts w:ascii="Arial" w:hAnsi="Arial" w:cs="Arial"/>
              </w:rPr>
            </w:pPr>
            <w:r w:rsidRPr="008F3477">
              <w:rPr>
                <w:rFonts w:ascii="Arial" w:hAnsi="Arial" w:cs="Arial"/>
              </w:rPr>
              <w:t>Conexión de toma de agua</w:t>
            </w:r>
            <w:r w:rsidR="004A0380">
              <w:rPr>
                <w:rFonts w:ascii="Arial" w:hAnsi="Arial" w:cs="Arial"/>
              </w:rPr>
              <w:t xml:space="preserve"> </w:t>
            </w:r>
            <w:r w:rsidR="004A0380" w:rsidRPr="008F3477">
              <w:rPr>
                <w:rFonts w:ascii="Arial" w:hAnsi="Arial" w:cs="Arial"/>
              </w:rPr>
              <w:t>1" pulgada</w:t>
            </w:r>
            <w:r w:rsidRPr="008F3477">
              <w:rPr>
                <w:rFonts w:ascii="Arial" w:hAnsi="Arial" w:cs="Arial"/>
              </w:rPr>
              <w:t xml:space="preserve"> en terracería de hasta 6 metros de largo (Tipo  CT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135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3B179D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F82CB7">
              <w:rPr>
                <w:rFonts w:ascii="Arial" w:eastAsia="Times New Roman" w:hAnsi="Arial" w:cs="Arial"/>
                <w:color w:val="000000"/>
                <w:lang w:eastAsia="es-MX"/>
              </w:rPr>
              <w:t>05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135BE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135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135BE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523A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</w:t>
            </w:r>
            <w:r w:rsidR="00195E89">
              <w:rPr>
                <w:rFonts w:ascii="Arial" w:eastAsia="Times New Roman" w:hAnsi="Arial" w:cs="Arial"/>
                <w:color w:val="000000"/>
                <w:lang w:eastAsia="es-MX"/>
              </w:rPr>
              <w:t>d de JAPAMI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376E74" w:rsidP="00376E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195E89" w:rsidRDefault="004A0380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1. Banqueta de Tierra hasta 6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MX"/>
              </w:rPr>
              <w:t>mt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  <w:r w:rsid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 $</w:t>
            </w:r>
            <w:r w:rsidR="00712A31">
              <w:rPr>
                <w:rFonts w:ascii="Arial" w:eastAsia="Times New Roman" w:hAnsi="Arial" w:cs="Arial"/>
                <w:color w:val="000000"/>
                <w:lang w:eastAsia="es-MX"/>
              </w:rPr>
              <w:t>4,</w:t>
            </w:r>
            <w:r w:rsidR="00135BE9">
              <w:rPr>
                <w:rFonts w:ascii="Arial" w:eastAsia="Times New Roman" w:hAnsi="Arial" w:cs="Arial"/>
                <w:color w:val="000000"/>
                <w:lang w:eastAsia="es-MX"/>
              </w:rPr>
              <w:t>473.54</w:t>
            </w:r>
          </w:p>
          <w:p w:rsidR="00195E89" w:rsidRDefault="00712A31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. IVA incluido</w:t>
            </w:r>
          </w:p>
          <w:p w:rsidR="00195E89" w:rsidRPr="00537B88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523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 d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195E89" w:rsidRDefault="00195E89" w:rsidP="0052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702336">
              <w:rPr>
                <w:rFonts w:ascii="Arial" w:eastAsia="Times New Roman" w:hAnsi="Arial" w:cs="Arial"/>
                <w:color w:val="000000"/>
                <w:lang w:eastAsia="es-MX"/>
              </w:rPr>
              <w:t>Que exista Red de 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523AB2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702336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547860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</w:t>
            </w:r>
            <w:r w:rsidR="00195E89">
              <w:rPr>
                <w:rFonts w:ascii="Arial" w:eastAsia="Times New Roman" w:hAnsi="Arial" w:cs="Arial"/>
                <w:color w:val="000000"/>
                <w:lang w:eastAsia="es-MX"/>
              </w:rPr>
              <w:t>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l cobro de la conexión será adicional al costo del cont</w:t>
            </w:r>
            <w:r w:rsidR="00CE3D91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93360C" w:rsidRDefault="005D3AB8" w:rsidP="00856C41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</w:t>
            </w:r>
            <w:r w:rsidR="00856C41">
              <w:rPr>
                <w:rFonts w:ascii="Arial" w:eastAsia="Times New Roman" w:hAnsi="Arial" w:cs="Arial"/>
                <w:lang w:eastAsia="es-MX"/>
              </w:rPr>
              <w:t>cal del año 2020, Artículo 14, F</w:t>
            </w:r>
            <w:r w:rsidRPr="00537B88">
              <w:rPr>
                <w:rFonts w:ascii="Arial" w:eastAsia="Times New Roman" w:hAnsi="Arial" w:cs="Arial"/>
                <w:lang w:eastAsia="es-MX"/>
              </w:rPr>
              <w:t>racción V</w:t>
            </w:r>
            <w:r>
              <w:rPr>
                <w:rFonts w:ascii="Arial" w:eastAsia="Times New Roman" w:hAnsi="Arial" w:cs="Arial"/>
                <w:lang w:eastAsia="es-MX"/>
              </w:rPr>
              <w:t>I</w:t>
            </w:r>
            <w:r w:rsidRPr="00537B88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135BE9" w:rsidRDefault="00135BE9" w:rsidP="00135BE9">
            <w:pPr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>
                <w:rPr>
                  <w:rStyle w:val="Hipervnculo"/>
                  <w:rFonts w:ascii="Calibri" w:hAnsi="Calibri"/>
                </w:rPr>
                <w:t>https://www.japami.gob.mx/transparencia/LGT/01_Leyes_Reglamentos/2020/SOPORTE/LeyIngresosMunicipio2021.pdf</w:t>
              </w:r>
            </w:hyperlink>
          </w:p>
          <w:p w:rsidR="005D3AB8" w:rsidRPr="00537B88" w:rsidRDefault="005D3AB8" w:rsidP="005D3AB8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bookmarkStart w:id="0" w:name="_GoBack"/>
            <w:bookmarkEnd w:id="0"/>
            <w:r w:rsidRPr="00537B88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</w:t>
            </w:r>
            <w:r>
              <w:rPr>
                <w:rFonts w:ascii="Arial" w:eastAsia="Times New Roman" w:hAnsi="Arial" w:cs="Arial"/>
                <w:lang w:eastAsia="es-MX"/>
              </w:rPr>
              <w:t xml:space="preserve">316 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537B88" w:rsidRDefault="00135BE9" w:rsidP="005D3AB8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5D3AB8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93360C" w:rsidRDefault="00936AF2" w:rsidP="00936A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Reglamento 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>de la Junta de Agua Potable, Drenaje, Alcantarillado y Saneamiento del Mun</w:t>
            </w:r>
            <w:r w:rsidR="0093360C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93360C" w:rsidRDefault="00135BE9" w:rsidP="00936AF2">
            <w:pP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11" w:history="1">
              <w:r w:rsidR="0093360C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  <w:p w:rsidR="0093360C" w:rsidRPr="00537B88" w:rsidRDefault="0093360C" w:rsidP="00936A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AB2" w:rsidRDefault="00523AB2" w:rsidP="00FC4368">
      <w:pPr>
        <w:spacing w:after="0" w:line="240" w:lineRule="auto"/>
      </w:pPr>
      <w:r>
        <w:separator/>
      </w:r>
    </w:p>
  </w:endnote>
  <w:endnote w:type="continuationSeparator" w:id="0">
    <w:p w:rsidR="00523AB2" w:rsidRDefault="00523AB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B2" w:rsidRDefault="00523AB2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AB2" w:rsidRDefault="00523AB2" w:rsidP="00FC4368">
      <w:pPr>
        <w:spacing w:after="0" w:line="240" w:lineRule="auto"/>
      </w:pPr>
      <w:r>
        <w:separator/>
      </w:r>
    </w:p>
  </w:footnote>
  <w:footnote w:type="continuationSeparator" w:id="0">
    <w:p w:rsidR="00523AB2" w:rsidRDefault="00523AB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B2" w:rsidRDefault="00523AB2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E69E0"/>
    <w:rsid w:val="001168A2"/>
    <w:rsid w:val="00135BE9"/>
    <w:rsid w:val="00161E19"/>
    <w:rsid w:val="00195E89"/>
    <w:rsid w:val="001C7A80"/>
    <w:rsid w:val="003203AD"/>
    <w:rsid w:val="00376E74"/>
    <w:rsid w:val="003B179D"/>
    <w:rsid w:val="003C1B32"/>
    <w:rsid w:val="003E4055"/>
    <w:rsid w:val="00402A4A"/>
    <w:rsid w:val="004A0380"/>
    <w:rsid w:val="00523AB2"/>
    <w:rsid w:val="00537B88"/>
    <w:rsid w:val="00547860"/>
    <w:rsid w:val="005B69A2"/>
    <w:rsid w:val="005D3179"/>
    <w:rsid w:val="005D3AB8"/>
    <w:rsid w:val="006B0878"/>
    <w:rsid w:val="00702336"/>
    <w:rsid w:val="00704E04"/>
    <w:rsid w:val="00712A31"/>
    <w:rsid w:val="00782823"/>
    <w:rsid w:val="007A248E"/>
    <w:rsid w:val="00856C41"/>
    <w:rsid w:val="00862DBA"/>
    <w:rsid w:val="008F3477"/>
    <w:rsid w:val="0093360C"/>
    <w:rsid w:val="00936183"/>
    <w:rsid w:val="00936AF2"/>
    <w:rsid w:val="00A10FD9"/>
    <w:rsid w:val="00A2313D"/>
    <w:rsid w:val="00A36D2A"/>
    <w:rsid w:val="00B31054"/>
    <w:rsid w:val="00B3695A"/>
    <w:rsid w:val="00B72402"/>
    <w:rsid w:val="00BA012C"/>
    <w:rsid w:val="00C41177"/>
    <w:rsid w:val="00C6697C"/>
    <w:rsid w:val="00C93792"/>
    <w:rsid w:val="00CE3D91"/>
    <w:rsid w:val="00D2411F"/>
    <w:rsid w:val="00D80F11"/>
    <w:rsid w:val="00DA23EE"/>
    <w:rsid w:val="00DE73DD"/>
    <w:rsid w:val="00E0120A"/>
    <w:rsid w:val="00F505BD"/>
    <w:rsid w:val="00F64218"/>
    <w:rsid w:val="00F82CB7"/>
    <w:rsid w:val="00FA2275"/>
    <w:rsid w:val="00FC2340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477A-9116-4385-9FE4-33B36793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21</cp:revision>
  <cp:lastPrinted>2018-12-31T16:09:00Z</cp:lastPrinted>
  <dcterms:created xsi:type="dcterms:W3CDTF">2020-01-15T17:39:00Z</dcterms:created>
  <dcterms:modified xsi:type="dcterms:W3CDTF">2021-01-29T18:58:00Z</dcterms:modified>
</cp:coreProperties>
</file>